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EDC" w:rsidRPr="008A4EDC" w:rsidRDefault="008A4EDC" w:rsidP="005E1DF4">
      <w:pPr>
        <w:shd w:val="clear" w:color="auto" w:fill="FFFFFF" w:themeFill="background1"/>
        <w:spacing w:before="150" w:after="150" w:line="25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  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цепция программы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рённость детей является одной из важных проблем общества в настоящее время. </w:t>
      </w:r>
      <w:r w:rsidR="005E1DF4"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 данного</w:t>
      </w: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 заключается не столько в передаче знаний, сколько в создании условий для того, чтобы дети </w:t>
      </w:r>
      <w:r w:rsidR="005E1DF4"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 углублять</w:t>
      </w: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знания и разрабатывать на их основе новые, необходимые для жизни общества.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ий успех в обучении и развитии любого ребенка может быть достигнут тогда, когда учебная программа соответствует его потребностям и возможностям. В связи с тем, что потребности и возможности одаренных дошкольников, отличаются от таковых у их сверстников, возникает необходимость дифференцированного обучения одаренных детей по специально разработанным программам. Многогранность и сложность феномена одаренности определяет целесообразность существования разнообразных направлений, форм и методов работы с одаренными детьми.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тличительные особенности одаренных детей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меют более высокие по сравнению с большинством остальных сверстников интеллектуальные способности, восприимчивость к умению, творческие возможности и проявления.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меют доминирующую, активную, не насыщаемую познавательную потреб</w:t>
      </w: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.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спытывают радость от умственного труда.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тегории одаренных детей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ети с необыкновенно высоким общим уровнем умственного развития при прочих равных условиях.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ети с признаками специальной умственной одаренности — одаренности в оп</w:t>
      </w: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деленной области науки, искусства.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анники, не достигающие по каким — либо причинам успехов в обучении, но обладающие яркой познавательной активностью, оригинальностью психического склада, незаурядными умственными резервами.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1DF4" w:rsidRDefault="005E1DF4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1DF4" w:rsidRDefault="005E1DF4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Принципы работы с одаренными детьми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нцип максимального разнообразия предоставляемых возможностей.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инцип возрастания роли внеурочной деятельности одаренных детей через </w:t>
      </w:r>
      <w:proofErr w:type="gramStart"/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и,  клубы</w:t>
      </w:r>
      <w:proofErr w:type="gramEnd"/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тересам.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и и задачи работы с одаренными детьми.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явление одарённых детей.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ние условий для оптимального развития одаренных детей.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Задачи: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 знакомство воспитателя с приемами целенаправленного педагогического наблюдения, диагностики;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 проведение различных конкурсов, интеллектуальных игр, олимпиад, позволяющих воспитанникам проявить свои возможности;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 предоставление возможности совершенствовать способности в совместной деятельности со сверстниками, воспитателем, через самостоятельную работу.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тратегия работы с одаренными детьми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сть работы с одаренными детьми во многом зависит от того, как организована работа с этой категорией воспитанников в детском саду.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явлении одаренных детей учитываются их успехи в какой- либо деятельности: образовательной, художественной, физической и др.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охотно осваивают </w:t>
      </w:r>
      <w:proofErr w:type="spellStart"/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ое</w:t>
      </w:r>
      <w:proofErr w:type="spellEnd"/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учения под руководством взрослого и самостоятельно.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и образовательная работа должна организовываться воспитателем таким образом, чтобы воспитанник мог проявить свои возможности в самых разных сферах деятельности. Это </w:t>
      </w:r>
      <w:proofErr w:type="gramStart"/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</w:t>
      </w:r>
      <w:proofErr w:type="gramEnd"/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сточник приобретения новых знаний и нового опыта, и должно служить основой для трансформации этих знаний в другие сферы деятельности.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1DF4" w:rsidRDefault="005E1DF4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1DF4" w:rsidRDefault="005E1DF4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1DF4" w:rsidRDefault="005E1DF4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1DF4" w:rsidRDefault="005E1DF4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Условия успешной работы с одаренными воспитанниками.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важности этой работы каждым членом коллектива и усиление в связи этим внимания к проблеме формирования положительной мотивации к учению.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постоянное совершенство методической системы работы с одаренными детьми.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олжен быть: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лечен своим делом;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ым к экспериментальной, научной и творческой деятельности;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ессионально грамотным;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ллектуальным, нравственным и эрудированным;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ником передовых педагогических технологий;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сихологом, воспитателем и умелым организатором образовательно — воспитательного процесса;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оком во всех областях человеческой жизни.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ы работы с одаренными воспитанниками.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ие мастерские;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упповые </w:t>
      </w:r>
      <w:proofErr w:type="gramStart"/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;</w:t>
      </w:r>
      <w:proofErr w:type="gramEnd"/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ужки по интересам;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ы;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по индивидуальным планам;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тельские проекты.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с одарёнными детьми.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лан работы с одарённым ребёнком (примерный).</w:t>
      </w:r>
      <w:bookmarkStart w:id="0" w:name="_GoBack"/>
      <w:bookmarkEnd w:id="0"/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ндивидуальная работа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нятия в кружке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частие в конкурсе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ектная деятельность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влечение в коллективную деятельность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бота с родителями.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правления работы с одарёнными детьми и их родителями (примерные)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4EDC" w:rsidRPr="008A4EDC" w:rsidRDefault="008A4EDC" w:rsidP="008A4EDC">
      <w:pPr>
        <w:numPr>
          <w:ilvl w:val="0"/>
          <w:numId w:val="1"/>
        </w:numPr>
        <w:shd w:val="clear" w:color="auto" w:fill="FFFFFF" w:themeFill="background1"/>
        <w:spacing w:after="0" w:line="25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и организация работы.</w:t>
      </w:r>
    </w:p>
    <w:p w:rsidR="008A4EDC" w:rsidRPr="008A4EDC" w:rsidRDefault="008A4EDC" w:rsidP="008A4EDC">
      <w:pPr>
        <w:numPr>
          <w:ilvl w:val="0"/>
          <w:numId w:val="1"/>
        </w:numPr>
        <w:shd w:val="clear" w:color="auto" w:fill="FFFFFF" w:themeFill="background1"/>
        <w:spacing w:after="0" w:line="25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а банка данных одаренных детей и детей с высокой и достаточной мотивацией к познанию мира</w:t>
      </w:r>
    </w:p>
    <w:p w:rsidR="008A4EDC" w:rsidRPr="008A4EDC" w:rsidRDefault="008A4EDC" w:rsidP="008A4EDC">
      <w:pPr>
        <w:numPr>
          <w:ilvl w:val="0"/>
          <w:numId w:val="1"/>
        </w:numPr>
        <w:shd w:val="clear" w:color="auto" w:fill="FFFFFF" w:themeFill="background1"/>
        <w:spacing w:after="0" w:line="25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состояния здоровья одаренных детей</w:t>
      </w:r>
    </w:p>
    <w:p w:rsidR="008A4EDC" w:rsidRPr="008A4EDC" w:rsidRDefault="008A4EDC" w:rsidP="008A4EDC">
      <w:pPr>
        <w:numPr>
          <w:ilvl w:val="0"/>
          <w:numId w:val="1"/>
        </w:numPr>
        <w:shd w:val="clear" w:color="auto" w:fill="FFFFFF" w:themeFill="background1"/>
        <w:spacing w:after="0" w:line="25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етодической помощи родителям об организации работы по развитию интеллектуальных способностей детей</w:t>
      </w:r>
    </w:p>
    <w:p w:rsidR="008A4EDC" w:rsidRPr="008A4EDC" w:rsidRDefault="008A4EDC" w:rsidP="008A4EDC">
      <w:pPr>
        <w:numPr>
          <w:ilvl w:val="0"/>
          <w:numId w:val="1"/>
        </w:numPr>
        <w:shd w:val="clear" w:color="auto" w:fill="FFFFFF" w:themeFill="background1"/>
        <w:spacing w:after="0" w:line="25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литературы по выбранным темам проектно-исследовательской деятельности воспитанникам</w:t>
      </w:r>
    </w:p>
    <w:p w:rsidR="008A4EDC" w:rsidRPr="008A4EDC" w:rsidRDefault="008A4EDC" w:rsidP="008A4EDC">
      <w:pPr>
        <w:numPr>
          <w:ilvl w:val="0"/>
          <w:numId w:val="1"/>
        </w:numPr>
        <w:shd w:val="clear" w:color="auto" w:fill="FFFFFF" w:themeFill="background1"/>
        <w:spacing w:after="0" w:line="25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артотеки материалов периодической печати по научно-исследовательской деятельности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4EDC" w:rsidRPr="008A4EDC" w:rsidRDefault="008A4EDC" w:rsidP="008A4EDC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D1AA8" w:rsidRPr="008A4EDC" w:rsidRDefault="00ED1AA8" w:rsidP="008A4ED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ED1AA8" w:rsidRPr="008A4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70B6E"/>
    <w:multiLevelType w:val="multilevel"/>
    <w:tmpl w:val="5568E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DC"/>
    <w:rsid w:val="005E1DF4"/>
    <w:rsid w:val="008A4EDC"/>
    <w:rsid w:val="00A3084B"/>
    <w:rsid w:val="00ED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76638-235A-4B93-9305-8B9A4E53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1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6050-318C-4243-99FD-BE9F8B55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16-01-15T05:00:00Z</cp:lastPrinted>
  <dcterms:created xsi:type="dcterms:W3CDTF">2016-01-14T16:07:00Z</dcterms:created>
  <dcterms:modified xsi:type="dcterms:W3CDTF">2016-01-15T05:06:00Z</dcterms:modified>
</cp:coreProperties>
</file>